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74AB9" w14:textId="77777777" w:rsidR="00472B97" w:rsidRDefault="002830A4" w:rsidP="002830A4">
      <w:pPr>
        <w:ind w:left="-810"/>
      </w:pPr>
      <w:bookmarkStart w:id="0" w:name="_GoBack"/>
      <w:r>
        <w:rPr>
          <w:noProof/>
        </w:rPr>
        <w:drawing>
          <wp:inline distT="0" distB="0" distL="0" distR="0" wp14:anchorId="1C2A6098" wp14:editId="28464AFC">
            <wp:extent cx="10007600" cy="63246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472B97" w:rsidSect="00693B1E">
      <w:headerReference w:type="default" r:id="rId13"/>
      <w:pgSz w:w="15840" w:h="12240" w:orient="landscape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D4C41" w14:textId="77777777" w:rsidR="002830A4" w:rsidRDefault="002830A4" w:rsidP="002830A4">
      <w:r>
        <w:separator/>
      </w:r>
    </w:p>
  </w:endnote>
  <w:endnote w:type="continuationSeparator" w:id="0">
    <w:p w14:paraId="219B722B" w14:textId="77777777" w:rsidR="002830A4" w:rsidRDefault="002830A4" w:rsidP="0028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16325" w14:textId="77777777" w:rsidR="002830A4" w:rsidRDefault="002830A4" w:rsidP="002830A4">
      <w:r>
        <w:separator/>
      </w:r>
    </w:p>
  </w:footnote>
  <w:footnote w:type="continuationSeparator" w:id="0">
    <w:p w14:paraId="6A1005C2" w14:textId="77777777" w:rsidR="002830A4" w:rsidRDefault="002830A4" w:rsidP="002830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BEB84" w14:textId="4E042FC9" w:rsidR="002830A4" w:rsidRDefault="002830A4">
    <w:pPr>
      <w:pStyle w:val="Header"/>
      <w:rPr>
        <w:i/>
      </w:rPr>
    </w:pPr>
    <w:r>
      <w:t xml:space="preserve">                       </w:t>
    </w:r>
    <w:r w:rsidR="00896295">
      <w:rPr>
        <w:i/>
      </w:rPr>
      <w:t>Finding Winnie</w:t>
    </w:r>
    <w:r w:rsidR="00896295">
      <w:rPr>
        <w:i/>
      </w:rPr>
      <w:tab/>
    </w:r>
    <w:r w:rsidR="00896295">
      <w:rPr>
        <w:i/>
      </w:rPr>
      <w:tab/>
    </w:r>
    <w:r w:rsidR="00896295">
      <w:rPr>
        <w:i/>
      </w:rPr>
      <w:tab/>
      <w:t>Winnie</w:t>
    </w:r>
  </w:p>
  <w:p w14:paraId="3FD6EC56" w14:textId="05AAA2CA" w:rsidR="002830A4" w:rsidRDefault="002830A4">
    <w:pPr>
      <w:pStyle w:val="Header"/>
    </w:pPr>
    <w:r>
      <w:t xml:space="preserve">    </w:t>
    </w:r>
    <w:r w:rsidR="00896295">
      <w:t xml:space="preserve">                   </w:t>
    </w:r>
    <w:proofErr w:type="gramStart"/>
    <w:r w:rsidR="00896295">
      <w:t>by</w:t>
    </w:r>
    <w:proofErr w:type="gramEnd"/>
    <w:r w:rsidR="00896295">
      <w:t xml:space="preserve"> Lindsay </w:t>
    </w:r>
    <w:proofErr w:type="spellStart"/>
    <w:r w:rsidR="00896295">
      <w:t>Mattick</w:t>
    </w:r>
    <w:proofErr w:type="spellEnd"/>
    <w:r w:rsidR="00896295">
      <w:t xml:space="preserve"> and Sophie </w:t>
    </w:r>
    <w:proofErr w:type="spellStart"/>
    <w:r w:rsidR="00896295">
      <w:t>Blackall</w:t>
    </w:r>
    <w:proofErr w:type="spellEnd"/>
    <w:r w:rsidR="00896295">
      <w:t xml:space="preserve"> (2015)</w:t>
    </w:r>
    <w:r w:rsidR="00896295">
      <w:tab/>
    </w:r>
    <w:r w:rsidR="00896295">
      <w:tab/>
      <w:t xml:space="preserve">by Sally M Walker and  Jonathan D. </w:t>
    </w:r>
    <w:r>
      <w:t xml:space="preserve"> </w:t>
    </w:r>
    <w:proofErr w:type="gramStart"/>
    <w:r w:rsidR="00896295">
      <w:t>Voss(</w:t>
    </w:r>
    <w:proofErr w:type="gramEnd"/>
    <w:r w:rsidR="00896295">
      <w:t>2015</w:t>
    </w:r>
    <w:r>
      <w:t>)</w:t>
    </w:r>
  </w:p>
  <w:p w14:paraId="333580BA" w14:textId="2755D8EB" w:rsidR="002830A4" w:rsidRPr="002830A4" w:rsidRDefault="002830A4">
    <w:pPr>
      <w:pStyle w:val="Header"/>
    </w:pPr>
    <w:r>
      <w:tab/>
      <w:t xml:space="preserve">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0A4"/>
    <w:rsid w:val="00122A1E"/>
    <w:rsid w:val="001F3C35"/>
    <w:rsid w:val="002830A4"/>
    <w:rsid w:val="00472B97"/>
    <w:rsid w:val="00693B1E"/>
    <w:rsid w:val="00896295"/>
    <w:rsid w:val="00E50364"/>
    <w:rsid w:val="00F7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DA88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0A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0A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30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0A4"/>
  </w:style>
  <w:style w:type="paragraph" w:styleId="Footer">
    <w:name w:val="footer"/>
    <w:basedOn w:val="Normal"/>
    <w:link w:val="FooterChar"/>
    <w:uiPriority w:val="99"/>
    <w:unhideWhenUsed/>
    <w:rsid w:val="002830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0A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0A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0A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30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0A4"/>
  </w:style>
  <w:style w:type="paragraph" w:styleId="Footer">
    <w:name w:val="footer"/>
    <w:basedOn w:val="Normal"/>
    <w:link w:val="FooterChar"/>
    <w:uiPriority w:val="99"/>
    <w:unhideWhenUsed/>
    <w:rsid w:val="002830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Relationship Id="rId9" Type="http://schemas.openxmlformats.org/officeDocument/2006/relationships/diagramLayout" Target="diagrams/layout1.xml"/><Relationship Id="rId10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4BC6C2-2BE4-2647-9EBE-141E63B74DD4}" type="doc">
      <dgm:prSet loTypeId="urn:microsoft.com/office/officeart/2005/8/layout/venn1" loCatId="" qsTypeId="urn:microsoft.com/office/officeart/2005/8/quickstyle/simple4" qsCatId="simple" csTypeId="urn:microsoft.com/office/officeart/2005/8/colors/accent1_2" csCatId="accent1" phldr="1"/>
      <dgm:spPr/>
    </dgm:pt>
    <dgm:pt modelId="{D7C0F5ED-C4E6-DF4E-8467-4CEAE2691CF4}">
      <dgm:prSet phldrT="[Text]"/>
      <dgm:spPr/>
      <dgm:t>
        <a:bodyPr/>
        <a:lstStyle/>
        <a:p>
          <a:endParaRPr lang="en-US"/>
        </a:p>
      </dgm:t>
    </dgm:pt>
    <dgm:pt modelId="{9F4C64DF-CBB2-C241-B874-FEC68ACABDB4}" type="parTrans" cxnId="{A47C9296-B657-3B48-BDEE-7F7222161868}">
      <dgm:prSet/>
      <dgm:spPr/>
      <dgm:t>
        <a:bodyPr/>
        <a:lstStyle/>
        <a:p>
          <a:endParaRPr lang="en-US"/>
        </a:p>
      </dgm:t>
    </dgm:pt>
    <dgm:pt modelId="{2EEDF662-19D2-2047-9BAD-3CC3DB2EE1ED}" type="sibTrans" cxnId="{A47C9296-B657-3B48-BDEE-7F7222161868}">
      <dgm:prSet/>
      <dgm:spPr/>
      <dgm:t>
        <a:bodyPr/>
        <a:lstStyle/>
        <a:p>
          <a:endParaRPr lang="en-US"/>
        </a:p>
      </dgm:t>
    </dgm:pt>
    <dgm:pt modelId="{BDEEA368-32EF-CF44-AE5B-12CB1BE7A458}">
      <dgm:prSet phldrT="[Text]"/>
      <dgm:spPr/>
      <dgm:t>
        <a:bodyPr/>
        <a:lstStyle/>
        <a:p>
          <a:endParaRPr lang="en-US"/>
        </a:p>
      </dgm:t>
    </dgm:pt>
    <dgm:pt modelId="{A98A0D49-FA04-9840-8D6C-50C3C17431E6}" type="parTrans" cxnId="{BB6CFDA7-3F24-454C-A082-EB597096E5F0}">
      <dgm:prSet/>
      <dgm:spPr/>
      <dgm:t>
        <a:bodyPr/>
        <a:lstStyle/>
        <a:p>
          <a:endParaRPr lang="en-US"/>
        </a:p>
      </dgm:t>
    </dgm:pt>
    <dgm:pt modelId="{97E43CE7-89C0-6043-ABBC-3377F83A6459}" type="sibTrans" cxnId="{BB6CFDA7-3F24-454C-A082-EB597096E5F0}">
      <dgm:prSet/>
      <dgm:spPr/>
      <dgm:t>
        <a:bodyPr/>
        <a:lstStyle/>
        <a:p>
          <a:endParaRPr lang="en-US"/>
        </a:p>
      </dgm:t>
    </dgm:pt>
    <dgm:pt modelId="{F0698E90-224E-6E4F-B75B-EE8B0E24FD99}" type="pres">
      <dgm:prSet presAssocID="{704BC6C2-2BE4-2647-9EBE-141E63B74DD4}" presName="compositeShape" presStyleCnt="0">
        <dgm:presLayoutVars>
          <dgm:chMax val="7"/>
          <dgm:dir/>
          <dgm:resizeHandles val="exact"/>
        </dgm:presLayoutVars>
      </dgm:prSet>
      <dgm:spPr/>
    </dgm:pt>
    <dgm:pt modelId="{18FD236B-1567-C244-AB1F-26382BCF0FE5}" type="pres">
      <dgm:prSet presAssocID="{D7C0F5ED-C4E6-DF4E-8467-4CEAE2691CF4}" presName="circ1" presStyleLbl="vennNode1" presStyleIdx="0" presStyleCnt="2" custScaleX="104936" custScaleY="104267" custLinFactNeighborX="10273"/>
      <dgm:spPr/>
      <dgm:t>
        <a:bodyPr/>
        <a:lstStyle/>
        <a:p>
          <a:endParaRPr lang="en-US"/>
        </a:p>
      </dgm:t>
    </dgm:pt>
    <dgm:pt modelId="{FE4F6A5C-8BE6-E745-BDFE-723E72803D90}" type="pres">
      <dgm:prSet presAssocID="{D7C0F5ED-C4E6-DF4E-8467-4CEAE2691CF4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ABD931-CA4A-4244-877D-349EB16C53E1}" type="pres">
      <dgm:prSet presAssocID="{BDEEA368-32EF-CF44-AE5B-12CB1BE7A458}" presName="circ2" presStyleLbl="vennNode1" presStyleIdx="1" presStyleCnt="2" custScaleX="104182" custScaleY="105639" custLinFactNeighborX="-6574"/>
      <dgm:spPr/>
      <dgm:t>
        <a:bodyPr/>
        <a:lstStyle/>
        <a:p>
          <a:endParaRPr lang="en-US"/>
        </a:p>
      </dgm:t>
    </dgm:pt>
    <dgm:pt modelId="{7E6C2576-CCA7-234A-A658-D9FF1B79FBA1}" type="pres">
      <dgm:prSet presAssocID="{BDEEA368-32EF-CF44-AE5B-12CB1BE7A458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47C9296-B657-3B48-BDEE-7F7222161868}" srcId="{704BC6C2-2BE4-2647-9EBE-141E63B74DD4}" destId="{D7C0F5ED-C4E6-DF4E-8467-4CEAE2691CF4}" srcOrd="0" destOrd="0" parTransId="{9F4C64DF-CBB2-C241-B874-FEC68ACABDB4}" sibTransId="{2EEDF662-19D2-2047-9BAD-3CC3DB2EE1ED}"/>
    <dgm:cxn modelId="{74A59200-B216-2A47-B182-95B4516904B6}" type="presOf" srcId="{D7C0F5ED-C4E6-DF4E-8467-4CEAE2691CF4}" destId="{18FD236B-1567-C244-AB1F-26382BCF0FE5}" srcOrd="0" destOrd="0" presId="urn:microsoft.com/office/officeart/2005/8/layout/venn1"/>
    <dgm:cxn modelId="{375C76EF-0604-BC4C-80D5-99A97453FFED}" type="presOf" srcId="{704BC6C2-2BE4-2647-9EBE-141E63B74DD4}" destId="{F0698E90-224E-6E4F-B75B-EE8B0E24FD99}" srcOrd="0" destOrd="0" presId="urn:microsoft.com/office/officeart/2005/8/layout/venn1"/>
    <dgm:cxn modelId="{BB6CFDA7-3F24-454C-A082-EB597096E5F0}" srcId="{704BC6C2-2BE4-2647-9EBE-141E63B74DD4}" destId="{BDEEA368-32EF-CF44-AE5B-12CB1BE7A458}" srcOrd="1" destOrd="0" parTransId="{A98A0D49-FA04-9840-8D6C-50C3C17431E6}" sibTransId="{97E43CE7-89C0-6043-ABBC-3377F83A6459}"/>
    <dgm:cxn modelId="{E7D3463D-EDEF-CC4E-AB23-03CFD6EF0989}" type="presOf" srcId="{BDEEA368-32EF-CF44-AE5B-12CB1BE7A458}" destId="{BBABD931-CA4A-4244-877D-349EB16C53E1}" srcOrd="0" destOrd="0" presId="urn:microsoft.com/office/officeart/2005/8/layout/venn1"/>
    <dgm:cxn modelId="{8C85B616-88B7-A14B-8A99-203B125DB6E3}" type="presOf" srcId="{D7C0F5ED-C4E6-DF4E-8467-4CEAE2691CF4}" destId="{FE4F6A5C-8BE6-E745-BDFE-723E72803D90}" srcOrd="1" destOrd="0" presId="urn:microsoft.com/office/officeart/2005/8/layout/venn1"/>
    <dgm:cxn modelId="{DB63B06C-ADA3-8846-8C1E-B77E9BF401DF}" type="presOf" srcId="{BDEEA368-32EF-CF44-AE5B-12CB1BE7A458}" destId="{7E6C2576-CCA7-234A-A658-D9FF1B79FBA1}" srcOrd="1" destOrd="0" presId="urn:microsoft.com/office/officeart/2005/8/layout/venn1"/>
    <dgm:cxn modelId="{19CCAE80-1798-364B-9E58-DAC0C735AB16}" type="presParOf" srcId="{F0698E90-224E-6E4F-B75B-EE8B0E24FD99}" destId="{18FD236B-1567-C244-AB1F-26382BCF0FE5}" srcOrd="0" destOrd="0" presId="urn:microsoft.com/office/officeart/2005/8/layout/venn1"/>
    <dgm:cxn modelId="{4EA23870-2E33-9D4D-A5EF-59CE1E872FE4}" type="presParOf" srcId="{F0698E90-224E-6E4F-B75B-EE8B0E24FD99}" destId="{FE4F6A5C-8BE6-E745-BDFE-723E72803D90}" srcOrd="1" destOrd="0" presId="urn:microsoft.com/office/officeart/2005/8/layout/venn1"/>
    <dgm:cxn modelId="{5E0169CD-1C75-3043-832B-D520FE108E10}" type="presParOf" srcId="{F0698E90-224E-6E4F-B75B-EE8B0E24FD99}" destId="{BBABD931-CA4A-4244-877D-349EB16C53E1}" srcOrd="2" destOrd="0" presId="urn:microsoft.com/office/officeart/2005/8/layout/venn1"/>
    <dgm:cxn modelId="{911E0C95-164D-A545-A5DA-FF122A64F7EA}" type="presParOf" srcId="{F0698E90-224E-6E4F-B75B-EE8B0E24FD99}" destId="{7E6C2576-CCA7-234A-A658-D9FF1B79FBA1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FD236B-1567-C244-AB1F-26382BCF0FE5}">
      <dsp:nvSpPr>
        <dsp:cNvPr id="0" name=""/>
        <dsp:cNvSpPr/>
      </dsp:nvSpPr>
      <dsp:spPr>
        <a:xfrm>
          <a:off x="669147" y="266691"/>
          <a:ext cx="5828374" cy="5791216"/>
        </a:xfrm>
        <a:prstGeom prst="ellipse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500" kern="1200"/>
        </a:p>
      </dsp:txBody>
      <dsp:txXfrm>
        <a:off x="1483019" y="949600"/>
        <a:ext cx="3360504" cy="4425398"/>
      </dsp:txXfrm>
    </dsp:sp>
    <dsp:sp modelId="{BBABD931-CA4A-4244-877D-349EB16C53E1}">
      <dsp:nvSpPr>
        <dsp:cNvPr id="0" name=""/>
        <dsp:cNvSpPr/>
      </dsp:nvSpPr>
      <dsp:spPr>
        <a:xfrm>
          <a:off x="3757407" y="228589"/>
          <a:ext cx="5786495" cy="5867420"/>
        </a:xfrm>
        <a:prstGeom prst="ellipse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500" kern="1200"/>
        </a:p>
      </dsp:txBody>
      <dsp:txXfrm>
        <a:off x="5399521" y="920484"/>
        <a:ext cx="3336357" cy="44836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A4DCD2-7B15-E746-AAF8-5BAE949D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e Haloin</dc:creator>
  <cp:keywords/>
  <dc:description/>
  <cp:lastModifiedBy>Marcie Haloin</cp:lastModifiedBy>
  <cp:revision>3</cp:revision>
  <cp:lastPrinted>2015-03-16T03:07:00Z</cp:lastPrinted>
  <dcterms:created xsi:type="dcterms:W3CDTF">2015-12-02T04:08:00Z</dcterms:created>
  <dcterms:modified xsi:type="dcterms:W3CDTF">2015-12-02T04:09:00Z</dcterms:modified>
</cp:coreProperties>
</file>